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41B" w:rsidRPr="005E760B" w:rsidRDefault="000F6AEE" w:rsidP="00BD141B">
      <w:pPr>
        <w:spacing w:after="0" w:line="240" w:lineRule="auto"/>
        <w:ind w:left="5760" w:firstLine="72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ITREP No. 14</w:t>
      </w:r>
      <w:r w:rsidR="001747D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BD141B" w:rsidRPr="005E76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6</w:t>
      </w:r>
    </w:p>
    <w:p w:rsidR="00BD141B" w:rsidRDefault="00BD141B" w:rsidP="00BD141B">
      <w:pPr>
        <w:spacing w:after="0" w:line="240" w:lineRule="auto"/>
        <w:ind w:left="576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E76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Pr="00B42D2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1747D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 w:rsidRPr="005E76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0</w:t>
      </w:r>
      <w:r w:rsidRPr="005E76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/2016 (1700 Hours) </w:t>
      </w:r>
    </w:p>
    <w:p w:rsidR="003A6354" w:rsidRDefault="003A6354" w:rsidP="00BD141B">
      <w:pPr>
        <w:spacing w:after="0" w:line="240" w:lineRule="auto"/>
        <w:ind w:left="576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D141B" w:rsidRPr="005E760B" w:rsidRDefault="00BD141B" w:rsidP="00BD14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p w:rsidR="00BD141B" w:rsidRPr="005E760B" w:rsidRDefault="00BD141B" w:rsidP="00BD14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E76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O:-32-20/2016-NDM-I</w:t>
      </w:r>
    </w:p>
    <w:p w:rsidR="00BD141B" w:rsidRPr="005E760B" w:rsidRDefault="00BD141B" w:rsidP="00BD14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E76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inistry of Home Affairs</w:t>
      </w:r>
    </w:p>
    <w:p w:rsidR="00BD141B" w:rsidRPr="005E760B" w:rsidRDefault="00BD141B" w:rsidP="00BD14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E76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Disaster Management Division)</w:t>
      </w:r>
    </w:p>
    <w:p w:rsidR="00BD141B" w:rsidRPr="002D4DA8" w:rsidRDefault="00BD141B" w:rsidP="00BD14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4"/>
          <w:u w:val="single"/>
        </w:rPr>
      </w:pPr>
    </w:p>
    <w:p w:rsidR="00BD141B" w:rsidRPr="005E760B" w:rsidRDefault="00BD141B" w:rsidP="00BD141B">
      <w:pPr>
        <w:spacing w:after="0" w:line="240" w:lineRule="auto"/>
        <w:ind w:left="1134" w:right="-164" w:hanging="1134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E760B">
        <w:rPr>
          <w:rFonts w:ascii="Times New Roman" w:hAnsi="Times New Roman" w:cs="Times New Roman"/>
          <w:color w:val="000000" w:themeColor="text1"/>
          <w:sz w:val="24"/>
          <w:szCs w:val="24"/>
        </w:rPr>
        <w:t>Subject</w:t>
      </w:r>
      <w:proofErr w:type="gramStart"/>
      <w:r w:rsidRPr="005E760B">
        <w:rPr>
          <w:rFonts w:ascii="Times New Roman" w:hAnsi="Times New Roman" w:cs="Times New Roman"/>
          <w:color w:val="000000" w:themeColor="text1"/>
          <w:sz w:val="24"/>
          <w:szCs w:val="24"/>
        </w:rPr>
        <w:t>:-</w:t>
      </w:r>
      <w:proofErr w:type="gramEnd"/>
      <w:r w:rsidRPr="005E760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76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ONSOON-2016: DAILY MONSOON / FLOOD SITUATION REPORT</w:t>
      </w:r>
    </w:p>
    <w:p w:rsidR="00BD141B" w:rsidRPr="00650504" w:rsidRDefault="00BD141B" w:rsidP="00BD141B">
      <w:pPr>
        <w:spacing w:after="0" w:line="240" w:lineRule="auto"/>
        <w:ind w:left="1134" w:right="-164" w:hanging="11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  <w:u w:val="single"/>
        </w:rPr>
      </w:pPr>
    </w:p>
    <w:p w:rsidR="00BD141B" w:rsidRDefault="00BD141B" w:rsidP="00BD14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right="-22" w:hanging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E76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ENTRAL WATER COMMISSION (DAILY WATER LEVELS  AND  FORECASTS FOR  LEVEL FORECAST SITES)</w:t>
      </w:r>
    </w:p>
    <w:p w:rsidR="00BD141B" w:rsidRPr="001C086B" w:rsidRDefault="00BD141B" w:rsidP="00BD141B">
      <w:pPr>
        <w:pStyle w:val="ListParagraph"/>
        <w:autoSpaceDE w:val="0"/>
        <w:autoSpaceDN w:val="0"/>
        <w:adjustRightInd w:val="0"/>
        <w:spacing w:after="0" w:line="240" w:lineRule="auto"/>
        <w:ind w:left="1134" w:right="-22"/>
        <w:jc w:val="both"/>
        <w:rPr>
          <w:rFonts w:ascii="Times New Roman" w:hAnsi="Times New Roman" w:cs="Times New Roman"/>
          <w:b/>
          <w:color w:val="000000" w:themeColor="text1"/>
          <w:sz w:val="8"/>
          <w:szCs w:val="24"/>
          <w:u w:val="single"/>
        </w:rPr>
      </w:pPr>
    </w:p>
    <w:p w:rsidR="00BD141B" w:rsidRPr="005E760B" w:rsidRDefault="00BD141B" w:rsidP="00BD141B">
      <w:pPr>
        <w:pStyle w:val="ListParagraph"/>
        <w:autoSpaceDE w:val="0"/>
        <w:autoSpaceDN w:val="0"/>
        <w:adjustRightInd w:val="0"/>
        <w:spacing w:after="0" w:line="240" w:lineRule="auto"/>
        <w:ind w:left="0" w:right="544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p w:rsidR="00BD141B" w:rsidRDefault="00BD141B" w:rsidP="00BD141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60B">
        <w:rPr>
          <w:rFonts w:ascii="Times New Roman" w:hAnsi="Times New Roman" w:cs="Times New Roman"/>
          <w:color w:val="000000" w:themeColor="text1"/>
          <w:sz w:val="24"/>
          <w:szCs w:val="24"/>
        </w:rPr>
        <w:t>According to the Central Water</w:t>
      </w:r>
      <w:r w:rsidR="00174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ission (CWC) report dated 20.10.</w:t>
      </w:r>
      <w:r w:rsidRPr="005E760B">
        <w:rPr>
          <w:rFonts w:ascii="Times New Roman" w:hAnsi="Times New Roman" w:cs="Times New Roman"/>
          <w:color w:val="000000" w:themeColor="text1"/>
          <w:sz w:val="24"/>
          <w:szCs w:val="24"/>
        </w:rPr>
        <w:t>2016, there is no Unpreceden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igh and Moderate flood site in the country. </w:t>
      </w:r>
    </w:p>
    <w:p w:rsidR="00BD141B" w:rsidRPr="004B7294" w:rsidRDefault="00BD141B" w:rsidP="004B72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D141B" w:rsidRPr="008044AC" w:rsidRDefault="00BD141B" w:rsidP="00BD141B">
      <w:pPr>
        <w:pStyle w:val="ListParagraph"/>
        <w:rPr>
          <w:rFonts w:ascii="Times New Roman" w:hAnsi="Times New Roman" w:cs="Times New Roman"/>
          <w:color w:val="000000" w:themeColor="text1"/>
          <w:sz w:val="2"/>
          <w:szCs w:val="24"/>
          <w:u w:val="single"/>
        </w:rPr>
      </w:pPr>
    </w:p>
    <w:p w:rsidR="00BD141B" w:rsidRPr="005C55D0" w:rsidRDefault="00BD141B" w:rsidP="00BD141B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6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MD WARNING DURING NEXT 05 DAYS</w:t>
      </w:r>
      <w:r w:rsidRPr="005E76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5E760B">
        <w:rPr>
          <w:rFonts w:ascii="Times New Roman" w:hAnsi="Times New Roman" w:cs="Times New Roman"/>
        </w:rPr>
        <w:t xml:space="preserve"> </w:t>
      </w:r>
    </w:p>
    <w:p w:rsidR="00BD141B" w:rsidRPr="00D2350B" w:rsidRDefault="00BD141B" w:rsidP="00BD141B">
      <w:pPr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:rsidR="002667D6" w:rsidRPr="00EF1755" w:rsidRDefault="002667D6" w:rsidP="00C77BD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p w:rsidR="00B13C82" w:rsidRPr="00B13C82" w:rsidRDefault="00B13C82" w:rsidP="00B13C8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13C82">
        <w:rPr>
          <w:rFonts w:ascii="Times New Roman" w:hAnsi="Times New Roman" w:cs="Times New Roman"/>
          <w:b/>
          <w:sz w:val="24"/>
          <w:szCs w:val="24"/>
          <w:u w:val="single"/>
        </w:rPr>
        <w:t>20 October (Day 1):</w:t>
      </w:r>
      <w:proofErr w:type="gramStart"/>
      <w:r w:rsidRPr="00B13C82">
        <w:rPr>
          <w:rFonts w:ascii="Times New Roman" w:hAnsi="Times New Roman" w:cs="Times New Roman"/>
          <w:sz w:val="24"/>
          <w:szCs w:val="24"/>
        </w:rPr>
        <w:t>♦  No</w:t>
      </w:r>
      <w:proofErr w:type="gramEnd"/>
      <w:r w:rsidRPr="00B13C82">
        <w:rPr>
          <w:rFonts w:ascii="Times New Roman" w:hAnsi="Times New Roman" w:cs="Times New Roman"/>
          <w:sz w:val="24"/>
          <w:szCs w:val="24"/>
        </w:rPr>
        <w:t xml:space="preserve"> weather warning. </w:t>
      </w:r>
      <w:r w:rsidRPr="00B13C82">
        <w:rPr>
          <w:rFonts w:ascii="Times New Roman" w:hAnsi="Times New Roman" w:cs="Times New Roman"/>
          <w:b/>
          <w:sz w:val="24"/>
          <w:szCs w:val="24"/>
          <w:u w:val="single"/>
        </w:rPr>
        <w:t>21 October (Day 2):</w:t>
      </w:r>
      <w:proofErr w:type="gramStart"/>
      <w:r w:rsidRPr="00B13C82">
        <w:rPr>
          <w:rFonts w:ascii="Times New Roman" w:hAnsi="Times New Roman" w:cs="Times New Roman"/>
          <w:sz w:val="24"/>
          <w:szCs w:val="24"/>
        </w:rPr>
        <w:t>♦  Heavy</w:t>
      </w:r>
      <w:proofErr w:type="gramEnd"/>
      <w:r w:rsidRPr="00B13C82">
        <w:rPr>
          <w:rFonts w:ascii="Times New Roman" w:hAnsi="Times New Roman" w:cs="Times New Roman"/>
          <w:sz w:val="24"/>
          <w:szCs w:val="24"/>
        </w:rPr>
        <w:t> rain at isolated places very likely over Andaman &amp; Nicobar 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13C82">
        <w:rPr>
          <w:rFonts w:ascii="Times New Roman" w:hAnsi="Times New Roman" w:cs="Times New Roman"/>
          <w:sz w:val="24"/>
          <w:szCs w:val="24"/>
        </w:rPr>
        <w:t xml:space="preserve">Islands. </w:t>
      </w:r>
      <w:r w:rsidRPr="00B13C82">
        <w:rPr>
          <w:rFonts w:ascii="Times New Roman" w:hAnsi="Times New Roman" w:cs="Times New Roman"/>
          <w:b/>
          <w:sz w:val="24"/>
          <w:szCs w:val="24"/>
          <w:u w:val="single"/>
        </w:rPr>
        <w:t>22 October (Day 3):</w:t>
      </w:r>
      <w:proofErr w:type="gramStart"/>
      <w:r w:rsidRPr="00B13C82">
        <w:rPr>
          <w:rFonts w:ascii="Times New Roman" w:hAnsi="Times New Roman" w:cs="Times New Roman"/>
          <w:sz w:val="24"/>
          <w:szCs w:val="24"/>
        </w:rPr>
        <w:t>♦  Heavy</w:t>
      </w:r>
      <w:proofErr w:type="gramEnd"/>
      <w:r w:rsidRPr="00B13C82">
        <w:rPr>
          <w:rFonts w:ascii="Times New Roman" w:hAnsi="Times New Roman" w:cs="Times New Roman"/>
          <w:sz w:val="24"/>
          <w:szCs w:val="24"/>
        </w:rPr>
        <w:t xml:space="preserve"> rain at isolated places very likely over Andaman &amp; Nicobar Islands. </w:t>
      </w:r>
      <w:r w:rsidRPr="00B13C82">
        <w:rPr>
          <w:rFonts w:ascii="Times New Roman" w:hAnsi="Times New Roman" w:cs="Times New Roman"/>
          <w:b/>
          <w:sz w:val="24"/>
          <w:szCs w:val="24"/>
          <w:u w:val="single"/>
        </w:rPr>
        <w:t>23 October (Day 4):</w:t>
      </w:r>
      <w:r w:rsidRPr="00B13C82">
        <w:rPr>
          <w:rFonts w:ascii="Times New Roman" w:hAnsi="Times New Roman" w:cs="Times New Roman"/>
          <w:sz w:val="24"/>
          <w:szCs w:val="24"/>
        </w:rPr>
        <w:t xml:space="preserve">♦ No weather warning. </w:t>
      </w:r>
    </w:p>
    <w:p w:rsidR="00795A5D" w:rsidRPr="00B13C82" w:rsidRDefault="00B13C82" w:rsidP="00B13C82">
      <w:pPr>
        <w:spacing w:after="0" w:line="24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13C82">
        <w:rPr>
          <w:rFonts w:ascii="Times New Roman" w:hAnsi="Times New Roman" w:cs="Times New Roman"/>
          <w:b/>
          <w:sz w:val="24"/>
          <w:szCs w:val="24"/>
          <w:u w:val="single"/>
        </w:rPr>
        <w:t>24 October (Day 5):</w:t>
      </w:r>
      <w:r w:rsidRPr="00B13C82">
        <w:rPr>
          <w:rFonts w:ascii="Times New Roman" w:hAnsi="Times New Roman" w:cs="Times New Roman"/>
          <w:sz w:val="24"/>
          <w:szCs w:val="24"/>
        </w:rPr>
        <w:t>♦ No weather warning.</w:t>
      </w:r>
    </w:p>
    <w:p w:rsidR="00795A5D" w:rsidRPr="004B7294" w:rsidRDefault="00795A5D" w:rsidP="00C77BD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4"/>
          <w:u w:val="single"/>
        </w:rPr>
      </w:pPr>
    </w:p>
    <w:p w:rsidR="00BD141B" w:rsidRPr="00196B3E" w:rsidRDefault="00BD141B" w:rsidP="00BD141B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"/>
        </w:rPr>
      </w:pPr>
    </w:p>
    <w:p w:rsidR="00BD141B" w:rsidRDefault="00BD141B" w:rsidP="00BD141B">
      <w:pPr>
        <w:pStyle w:val="ListParagraph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C55D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EATHER OUTLOOK FOR SUBSEQUENT TWO D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YS (2</w:t>
      </w:r>
      <w:r w:rsidR="00231C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  <w:r w:rsidRPr="005C55D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10/2016 TO 2</w:t>
      </w:r>
      <w:r w:rsidR="00231C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</w:t>
      </w:r>
      <w:r w:rsidRPr="005C55D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10/2016):-</w:t>
      </w:r>
    </w:p>
    <w:p w:rsidR="00BD141B" w:rsidRDefault="00BD141B" w:rsidP="00BD14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p w:rsidR="00BD141B" w:rsidRDefault="00BD141B" w:rsidP="00BD14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p w:rsidR="00BD141B" w:rsidRDefault="00BD141B" w:rsidP="00BD14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p w:rsidR="00BD141B" w:rsidRDefault="00BD141B" w:rsidP="00BD14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p w:rsidR="00BD141B" w:rsidRDefault="00BD141B" w:rsidP="00BD14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p w:rsidR="00BD141B" w:rsidRDefault="00BD141B" w:rsidP="004B729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0"/>
          <w:szCs w:val="24"/>
          <w:u w:val="single"/>
        </w:rPr>
      </w:pPr>
    </w:p>
    <w:p w:rsidR="00795A5D" w:rsidRPr="00231C10" w:rsidRDefault="00231C10" w:rsidP="00231C10">
      <w:pPr>
        <w:pStyle w:val="ListParagraph"/>
        <w:numPr>
          <w:ilvl w:val="0"/>
          <w:numId w:val="44"/>
        </w:numPr>
        <w:spacing w:after="0" w:line="240" w:lineRule="auto"/>
        <w:ind w:left="851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31C10">
        <w:rPr>
          <w:rFonts w:ascii="Times New Roman" w:hAnsi="Times New Roman" w:cs="Times New Roman"/>
          <w:sz w:val="24"/>
          <w:szCs w:val="24"/>
        </w:rPr>
        <w:t>Rain</w:t>
      </w:r>
      <w:proofErr w:type="gramStart"/>
      <w:r w:rsidRPr="00231C10">
        <w:rPr>
          <w:rFonts w:ascii="Times New Roman" w:hAnsi="Times New Roman" w:cs="Times New Roman"/>
          <w:sz w:val="24"/>
          <w:szCs w:val="24"/>
        </w:rPr>
        <w:t>  at</w:t>
      </w:r>
      <w:proofErr w:type="gramEnd"/>
      <w:r w:rsidRPr="00231C10">
        <w:rPr>
          <w:rFonts w:ascii="Times New Roman" w:hAnsi="Times New Roman" w:cs="Times New Roman"/>
          <w:sz w:val="24"/>
          <w:szCs w:val="24"/>
        </w:rPr>
        <w:t xml:space="preserve">   a  few  places  very   likely   over   Andaman  &amp;  Nicobar   Islands   and  extreme  south Peninsular India and at isolated places over northeast India.</w:t>
      </w:r>
    </w:p>
    <w:p w:rsidR="00BD141B" w:rsidRDefault="00BD141B" w:rsidP="00BD141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p w:rsidR="00BD141B" w:rsidRDefault="00BD141B" w:rsidP="00BD141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p w:rsidR="00BD141B" w:rsidRDefault="00BD141B" w:rsidP="00BD141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p w:rsidR="00BD141B" w:rsidRDefault="00BD141B" w:rsidP="00BD141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p w:rsidR="00BD141B" w:rsidRPr="005E760B" w:rsidRDefault="00BD141B" w:rsidP="00BD141B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5E76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76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DRF OPERATIONAL DEPLOYMENT (</w:t>
      </w:r>
      <w:r w:rsidR="00C7465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Teams-</w:t>
      </w:r>
      <w:r w:rsidR="00C84B9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19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5E76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ersonnel) </w:t>
      </w:r>
    </w:p>
    <w:p w:rsidR="00BD141B" w:rsidRDefault="00BD141B" w:rsidP="00BD14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"/>
          <w:szCs w:val="24"/>
        </w:rPr>
      </w:pPr>
    </w:p>
    <w:p w:rsidR="00BD141B" w:rsidRDefault="00BD141B" w:rsidP="00BD14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"/>
          <w:szCs w:val="24"/>
        </w:rPr>
      </w:pPr>
    </w:p>
    <w:p w:rsidR="00BD141B" w:rsidRPr="00F163A1" w:rsidRDefault="00BD141B" w:rsidP="00BD141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"/>
          <w:szCs w:val="24"/>
        </w:rPr>
      </w:pPr>
    </w:p>
    <w:p w:rsidR="00BD141B" w:rsidRDefault="00BD141B" w:rsidP="00BD141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:rsidR="00BD141B" w:rsidRPr="00E94219" w:rsidRDefault="00BD141B" w:rsidP="00BD141B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21AEB">
        <w:rPr>
          <w:rFonts w:ascii="Times New Roman" w:hAnsi="Times New Roman" w:cs="Times New Roman"/>
          <w:color w:val="000000" w:themeColor="text1"/>
          <w:sz w:val="24"/>
          <w:szCs w:val="24"/>
        </w:rPr>
        <w:t>In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rissur</w:t>
      </w:r>
      <w:r w:rsidRPr="00421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B7294">
        <w:rPr>
          <w:rFonts w:ascii="Times New Roman" w:hAnsi="Times New Roman" w:cs="Times New Roman"/>
          <w:color w:val="000000" w:themeColor="text1"/>
          <w:sz w:val="24"/>
          <w:szCs w:val="24"/>
        </w:rPr>
        <w:t>Kerala, 01 team consisting of 48</w:t>
      </w:r>
      <w:r w:rsidRPr="00421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l along with 03 boats of 04</w:t>
      </w:r>
      <w:r w:rsidRPr="00421AE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421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1AEB">
        <w:rPr>
          <w:rFonts w:ascii="Times New Roman" w:hAnsi="Times New Roman" w:cs="Times New Roman"/>
          <w:color w:val="000000" w:themeColor="text1"/>
          <w:sz w:val="24"/>
          <w:szCs w:val="24"/>
        </w:rPr>
        <w:t>Bn</w:t>
      </w:r>
      <w:proofErr w:type="spellEnd"/>
      <w:r w:rsidRPr="00421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DR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 been deployed since </w:t>
      </w:r>
      <w:r w:rsidRPr="001C086B">
        <w:rPr>
          <w:rFonts w:ascii="Times New Roman" w:hAnsi="Times New Roman" w:cs="Times New Roman"/>
          <w:color w:val="000000" w:themeColor="text1"/>
          <w:szCs w:val="24"/>
        </w:rPr>
        <w:t xml:space="preserve">14.06.16 </w:t>
      </w:r>
      <w:r w:rsidRPr="00421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/w Prepositioning Deployment </w:t>
      </w:r>
      <w:r w:rsidRPr="00421AEB">
        <w:rPr>
          <w:rFonts w:ascii="Times New Roman" w:hAnsi="Times New Roman" w:cs="Times New Roman"/>
          <w:sz w:val="24"/>
          <w:szCs w:val="24"/>
        </w:rPr>
        <w:t>and reached at 151615 hrs.</w:t>
      </w:r>
    </w:p>
    <w:p w:rsidR="00BD141B" w:rsidRPr="00FD1D04" w:rsidRDefault="00BD141B" w:rsidP="00BD141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8"/>
          <w:szCs w:val="24"/>
          <w:lang w:val="en-GB"/>
        </w:rPr>
      </w:pPr>
      <w:r w:rsidRPr="00421AE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4B7294" w:rsidRPr="004B7294" w:rsidRDefault="004B7294" w:rsidP="004B729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8"/>
          <w:szCs w:val="24"/>
          <w:lang w:val="en-GB"/>
        </w:rPr>
      </w:pPr>
    </w:p>
    <w:p w:rsidR="00BD141B" w:rsidRPr="00F163A1" w:rsidRDefault="00BD141B" w:rsidP="00BD141B">
      <w:pPr>
        <w:spacing w:after="0" w:line="240" w:lineRule="auto"/>
        <w:ind w:left="709"/>
        <w:jc w:val="both"/>
        <w:rPr>
          <w:rFonts w:ascii="Times New Roman" w:hAnsi="Times New Roman" w:cs="Times New Roman"/>
          <w:sz w:val="2"/>
          <w:szCs w:val="24"/>
          <w:lang w:val="en-GB"/>
        </w:rPr>
      </w:pPr>
    </w:p>
    <w:p w:rsidR="00BD141B" w:rsidRPr="00540B38" w:rsidRDefault="00BD141B" w:rsidP="00BD141B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8"/>
          <w:szCs w:val="24"/>
        </w:rPr>
      </w:pPr>
      <w:r w:rsidRPr="002E38F3">
        <w:rPr>
          <w:rFonts w:ascii="Times New Roman" w:hAnsi="Times New Roman" w:cs="Times New Roman"/>
          <w:color w:val="000000" w:themeColor="text1"/>
          <w:sz w:val="24"/>
          <w:szCs w:val="24"/>
        </w:rPr>
        <w:t>In (</w:t>
      </w:r>
      <w:proofErr w:type="spellStart"/>
      <w:r w:rsidRPr="002E38F3">
        <w:rPr>
          <w:rFonts w:ascii="Times New Roman" w:hAnsi="Times New Roman" w:cs="Times New Roman"/>
          <w:color w:val="000000" w:themeColor="text1"/>
          <w:sz w:val="24"/>
          <w:szCs w:val="24"/>
        </w:rPr>
        <w:t>Nurpur</w:t>
      </w:r>
      <w:proofErr w:type="spellEnd"/>
      <w:r w:rsidRPr="002E3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H.P, 01 team consisting of </w:t>
      </w:r>
      <w:r w:rsidR="00C84B90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Pr="002E3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l of 07</w:t>
      </w:r>
      <w:r w:rsidRPr="002E38F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2E3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8F3">
        <w:rPr>
          <w:rFonts w:ascii="Times New Roman" w:hAnsi="Times New Roman" w:cs="Times New Roman"/>
          <w:color w:val="000000" w:themeColor="text1"/>
          <w:sz w:val="24"/>
          <w:szCs w:val="24"/>
        </w:rPr>
        <w:t>Bn</w:t>
      </w:r>
      <w:proofErr w:type="spellEnd"/>
      <w:r w:rsidRPr="002E3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DRF along with 03 boats left to </w:t>
      </w:r>
      <w:proofErr w:type="spellStart"/>
      <w:r w:rsidRPr="002E38F3">
        <w:rPr>
          <w:rFonts w:ascii="Times New Roman" w:hAnsi="Times New Roman" w:cs="Times New Roman"/>
          <w:color w:val="000000" w:themeColor="text1"/>
          <w:sz w:val="24"/>
          <w:szCs w:val="24"/>
        </w:rPr>
        <w:t>Nurpur</w:t>
      </w:r>
      <w:proofErr w:type="spellEnd"/>
      <w:r w:rsidRPr="002E3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P) on 02.07.2016 in c/w pre-positioning of Monsoon 2016. Team reached at 022115 hrs. </w:t>
      </w:r>
    </w:p>
    <w:p w:rsidR="00BD141B" w:rsidRPr="006C7274" w:rsidRDefault="00BD141B" w:rsidP="00BD141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10"/>
          <w:szCs w:val="24"/>
        </w:rPr>
      </w:pPr>
    </w:p>
    <w:p w:rsidR="00BD141B" w:rsidRPr="00FD1D04" w:rsidRDefault="00BD141B" w:rsidP="00BD141B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"/>
          <w:szCs w:val="24"/>
        </w:rPr>
      </w:pPr>
      <w:r w:rsidRPr="009A4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(Amritsar) Punjab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1 team consisting of 31 personnel of 7</w:t>
      </w:r>
      <w:r w:rsidRPr="00BE2FE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DRF deployed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0.09.2016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/w prepositioning and team reached at 301530 hrs.</w:t>
      </w:r>
    </w:p>
    <w:p w:rsidR="00BD141B" w:rsidRPr="00FD1D04" w:rsidRDefault="00BD141B" w:rsidP="00BD141B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:rsidR="00BD141B" w:rsidRPr="00CE3350" w:rsidRDefault="00BD141B" w:rsidP="00BD141B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(District- Jammu), J&amp;K, On 30.0</w:t>
      </w:r>
      <w:r w:rsidR="004B7294">
        <w:rPr>
          <w:rFonts w:ascii="Times New Roman" w:hAnsi="Times New Roman" w:cs="Times New Roman"/>
          <w:color w:val="000000" w:themeColor="text1"/>
          <w:sz w:val="24"/>
          <w:szCs w:val="24"/>
        </w:rPr>
        <w:t>9.2016, 01 team consisting of 3</w:t>
      </w:r>
      <w:r w:rsidR="00C84B9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l of 07</w:t>
      </w:r>
      <w:r w:rsidRPr="009A45B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NDRF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ft BHQ at 301130 hrs for Jammu, J&amp;K in c/w prepositioning and team reached at 302210 hrs.</w:t>
      </w:r>
      <w:r w:rsidRPr="00082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D141B" w:rsidRPr="00CE3350" w:rsidRDefault="00BD141B" w:rsidP="00BD141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:rsidR="00BD141B" w:rsidRPr="00E94219" w:rsidRDefault="00BD141B" w:rsidP="00BD141B">
      <w:pPr>
        <w:pStyle w:val="ListParagraph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5D2">
        <w:rPr>
          <w:rFonts w:ascii="Times New Roman" w:hAnsi="Times New Roman" w:cs="Times New Roman"/>
          <w:color w:val="000000" w:themeColor="text1"/>
          <w:sz w:val="24"/>
          <w:szCs w:val="24"/>
        </w:rPr>
        <w:t>In (Distt</w:t>
      </w:r>
      <w:proofErr w:type="gramStart"/>
      <w:r w:rsidRPr="00DA15D2">
        <w:rPr>
          <w:rFonts w:ascii="Times New Roman" w:hAnsi="Times New Roman" w:cs="Times New Roman"/>
          <w:color w:val="000000" w:themeColor="text1"/>
          <w:sz w:val="24"/>
          <w:szCs w:val="24"/>
        </w:rPr>
        <w:t>.-</w:t>
      </w:r>
      <w:proofErr w:type="gramEnd"/>
      <w:r w:rsidRPr="00DA1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chi ) Jharkhand,  01 team </w:t>
      </w:r>
      <w:r w:rsidR="00C84B90">
        <w:rPr>
          <w:rFonts w:ascii="Times New Roman" w:hAnsi="Times New Roman" w:cs="Times New Roman"/>
          <w:color w:val="000000" w:themeColor="text1"/>
          <w:sz w:val="24"/>
          <w:szCs w:val="24"/>
        </w:rPr>
        <w:t>consisting of  39</w:t>
      </w:r>
      <w:r w:rsidRPr="00DA1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l along with 03 boats of 9</w:t>
      </w:r>
      <w:r w:rsidRPr="00DA15D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DA1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A15D2">
        <w:rPr>
          <w:rFonts w:ascii="Times New Roman" w:hAnsi="Times New Roman" w:cs="Times New Roman"/>
          <w:color w:val="000000" w:themeColor="text1"/>
          <w:sz w:val="24"/>
          <w:szCs w:val="24"/>
        </w:rPr>
        <w:t>Bn</w:t>
      </w:r>
      <w:proofErr w:type="spellEnd"/>
      <w:r w:rsidRPr="00DA1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DRF has been deployed from 16.05.16 at Distt.-Ranchi, Jharkhand </w:t>
      </w:r>
      <w:r w:rsidRPr="00DA15D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on permanent deployment for emergency response. Team stationed at Home Guard </w:t>
      </w:r>
      <w:proofErr w:type="spellStart"/>
      <w:r w:rsidRPr="00DA15D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Trg</w:t>
      </w:r>
      <w:proofErr w:type="spellEnd"/>
      <w:r w:rsidRPr="00DA15D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Centre, </w:t>
      </w:r>
      <w:proofErr w:type="spellStart"/>
      <w:r w:rsidRPr="00DA15D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Dhurva</w:t>
      </w:r>
      <w:proofErr w:type="spellEnd"/>
      <w:r w:rsidRPr="00DA15D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Ranchi.</w:t>
      </w:r>
      <w:r w:rsidRPr="00DA15D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BD141B" w:rsidRPr="00E94219" w:rsidRDefault="00BD141B" w:rsidP="00BD141B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"/>
          <w:szCs w:val="24"/>
        </w:rPr>
      </w:pPr>
    </w:p>
    <w:p w:rsidR="00BD141B" w:rsidRPr="00A54111" w:rsidRDefault="00BD141B" w:rsidP="00BD141B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:rsidR="00BD141B" w:rsidRPr="00E94219" w:rsidRDefault="00BD141B" w:rsidP="00BD141B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"/>
          <w:szCs w:val="24"/>
        </w:rPr>
      </w:pPr>
      <w:r w:rsidRPr="00A36FB3">
        <w:rPr>
          <w:rFonts w:ascii="Times New Roman" w:hAnsi="Times New Roman" w:cs="Times New Roman"/>
          <w:color w:val="000000" w:themeColor="text1"/>
          <w:sz w:val="24"/>
          <w:szCs w:val="24"/>
        </w:rPr>
        <w:t>In (Distt</w:t>
      </w:r>
      <w:proofErr w:type="gramStart"/>
      <w:r w:rsidRPr="00A36FB3">
        <w:rPr>
          <w:rFonts w:ascii="Times New Roman" w:hAnsi="Times New Roman" w:cs="Times New Roman"/>
          <w:color w:val="000000" w:themeColor="text1"/>
          <w:sz w:val="24"/>
          <w:szCs w:val="24"/>
        </w:rPr>
        <w:t>.-</w:t>
      </w:r>
      <w:proofErr w:type="gramEnd"/>
      <w:r w:rsidRPr="00A3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rakhpur) U.P.  01 team consisting of 4</w:t>
      </w:r>
      <w:r w:rsidR="00C84B9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A3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l along with 06 boats of 11</w:t>
      </w:r>
      <w:r w:rsidRPr="00A36FB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A3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N NDRF has been deployed since 22.01.2016. One t</w:t>
      </w:r>
      <w:proofErr w:type="spellStart"/>
      <w:r w:rsidRPr="00A36FB3">
        <w:rPr>
          <w:rFonts w:ascii="Times New Roman" w:hAnsi="Times New Roman" w:cs="Times New Roman"/>
          <w:sz w:val="24"/>
          <w:szCs w:val="24"/>
          <w:lang w:val="en-GB"/>
        </w:rPr>
        <w:t>eam</w:t>
      </w:r>
      <w:proofErr w:type="spellEnd"/>
      <w:r w:rsidRPr="00A36FB3">
        <w:rPr>
          <w:rFonts w:ascii="Times New Roman" w:hAnsi="Times New Roman" w:cs="Times New Roman"/>
          <w:sz w:val="24"/>
          <w:szCs w:val="24"/>
          <w:lang w:val="en-GB"/>
        </w:rPr>
        <w:t xml:space="preserve"> deployed at Gorakhpur (UP) and stationed at Govt. Agriculture College, </w:t>
      </w:r>
      <w:proofErr w:type="spellStart"/>
      <w:r w:rsidRPr="00A36FB3">
        <w:rPr>
          <w:rFonts w:ascii="Times New Roman" w:hAnsi="Times New Roman" w:cs="Times New Roman"/>
          <w:sz w:val="24"/>
          <w:szCs w:val="24"/>
          <w:lang w:val="en-GB"/>
        </w:rPr>
        <w:t>Chargwan</w:t>
      </w:r>
      <w:proofErr w:type="spellEnd"/>
      <w:r w:rsidRPr="00A36FB3">
        <w:rPr>
          <w:rFonts w:ascii="Times New Roman" w:hAnsi="Times New Roman" w:cs="Times New Roman"/>
          <w:sz w:val="24"/>
          <w:szCs w:val="24"/>
          <w:lang w:val="en-GB"/>
        </w:rPr>
        <w:t xml:space="preserve"> Block, Distt-Gorakhpur, UP for emergency response.</w:t>
      </w:r>
    </w:p>
    <w:p w:rsidR="00BD141B" w:rsidRDefault="00BD141B" w:rsidP="00BD141B">
      <w:pPr>
        <w:pStyle w:val="ListParagraph"/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4B7294" w:rsidRDefault="004B7294" w:rsidP="00BD141B">
      <w:pPr>
        <w:pStyle w:val="ListParagraph"/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4B7294" w:rsidRDefault="004B7294" w:rsidP="00BD141B">
      <w:pPr>
        <w:pStyle w:val="ListParagraph"/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4B7294" w:rsidRDefault="004B7294" w:rsidP="00BD141B">
      <w:pPr>
        <w:pStyle w:val="ListParagraph"/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4B545F" w:rsidRDefault="004B545F" w:rsidP="00BD141B">
      <w:pPr>
        <w:pStyle w:val="ListParagraph"/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4B545F" w:rsidRDefault="004B545F" w:rsidP="00BD141B">
      <w:pPr>
        <w:pStyle w:val="ListParagraph"/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4B545F" w:rsidRDefault="004B545F" w:rsidP="00BD141B">
      <w:pPr>
        <w:pStyle w:val="ListParagraph"/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4B545F" w:rsidRDefault="004B545F" w:rsidP="00BD141B">
      <w:pPr>
        <w:pStyle w:val="ListParagraph"/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4B545F" w:rsidRDefault="004B545F" w:rsidP="00BD141B">
      <w:pPr>
        <w:pStyle w:val="ListParagraph"/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4B545F" w:rsidRDefault="004B545F" w:rsidP="00BD141B">
      <w:pPr>
        <w:pStyle w:val="ListParagraph"/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4B545F" w:rsidRDefault="004B545F" w:rsidP="00BD141B">
      <w:pPr>
        <w:pStyle w:val="ListParagraph"/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4B545F" w:rsidRDefault="004B545F" w:rsidP="00BD141B">
      <w:pPr>
        <w:pStyle w:val="ListParagraph"/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4B545F" w:rsidRDefault="004B545F" w:rsidP="00BD141B">
      <w:pPr>
        <w:pStyle w:val="ListParagraph"/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4B545F" w:rsidRDefault="004B545F" w:rsidP="00BD141B">
      <w:pPr>
        <w:pStyle w:val="ListParagraph"/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4B545F" w:rsidRDefault="004B545F" w:rsidP="00BD141B">
      <w:pPr>
        <w:pStyle w:val="ListParagraph"/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3A6354" w:rsidRDefault="004B545F" w:rsidP="004B545F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  <w:r>
        <w:rPr>
          <w:rFonts w:ascii="Times New Roman" w:hAnsi="Times New Roman" w:cs="Times New Roman"/>
          <w:sz w:val="8"/>
          <w:szCs w:val="24"/>
        </w:rPr>
        <w:tab/>
      </w:r>
      <w:r>
        <w:rPr>
          <w:rFonts w:ascii="Times New Roman" w:hAnsi="Times New Roman" w:cs="Times New Roman"/>
          <w:sz w:val="8"/>
          <w:szCs w:val="24"/>
        </w:rPr>
        <w:tab/>
      </w:r>
      <w:r>
        <w:rPr>
          <w:rFonts w:ascii="Times New Roman" w:hAnsi="Times New Roman" w:cs="Times New Roman"/>
          <w:sz w:val="8"/>
          <w:szCs w:val="24"/>
        </w:rPr>
        <w:tab/>
      </w:r>
      <w:r>
        <w:rPr>
          <w:rFonts w:ascii="Times New Roman" w:hAnsi="Times New Roman" w:cs="Times New Roman"/>
          <w:sz w:val="8"/>
          <w:szCs w:val="24"/>
        </w:rPr>
        <w:tab/>
      </w:r>
      <w:r>
        <w:rPr>
          <w:rFonts w:ascii="Times New Roman" w:hAnsi="Times New Roman" w:cs="Times New Roman"/>
          <w:sz w:val="8"/>
          <w:szCs w:val="24"/>
        </w:rPr>
        <w:tab/>
      </w:r>
      <w:r>
        <w:rPr>
          <w:rFonts w:ascii="Times New Roman" w:hAnsi="Times New Roman" w:cs="Times New Roman"/>
          <w:sz w:val="8"/>
          <w:szCs w:val="24"/>
        </w:rPr>
        <w:tab/>
      </w:r>
    </w:p>
    <w:p w:rsidR="003A6354" w:rsidRDefault="003A6354" w:rsidP="004B545F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3A6354" w:rsidRDefault="003A6354" w:rsidP="004B545F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3A6354" w:rsidRDefault="003A6354" w:rsidP="004B545F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3A6354" w:rsidRDefault="003A6354" w:rsidP="004B545F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3A6354" w:rsidRDefault="003A6354" w:rsidP="004B545F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7B1D07" w:rsidRPr="000F6AEE" w:rsidRDefault="007B1D07" w:rsidP="007B1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EE">
        <w:rPr>
          <w:rFonts w:ascii="Times New Roman" w:hAnsi="Times New Roman" w:cs="Times New Roman"/>
          <w:b/>
          <w:sz w:val="24"/>
          <w:szCs w:val="24"/>
        </w:rPr>
        <w:lastRenderedPageBreak/>
        <w:t>-02-</w:t>
      </w:r>
    </w:p>
    <w:p w:rsidR="007B1D07" w:rsidRDefault="007B1D07" w:rsidP="007B1D07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60B">
        <w:rPr>
          <w:rFonts w:ascii="Times New Roman" w:hAnsi="Times New Roman" w:cs="Times New Roman"/>
          <w:color w:val="000000" w:themeColor="text1"/>
          <w:sz w:val="24"/>
          <w:szCs w:val="24"/>
        </w:rPr>
        <w:t>In (</w:t>
      </w:r>
      <w:proofErr w:type="spellStart"/>
      <w:r w:rsidRPr="005E760B">
        <w:rPr>
          <w:rFonts w:ascii="Times New Roman" w:hAnsi="Times New Roman" w:cs="Times New Roman"/>
          <w:color w:val="000000" w:themeColor="text1"/>
          <w:sz w:val="24"/>
          <w:szCs w:val="24"/>
        </w:rPr>
        <w:t>Sadiya</w:t>
      </w:r>
      <w:proofErr w:type="spellEnd"/>
      <w:r w:rsidRPr="005E760B">
        <w:rPr>
          <w:rFonts w:ascii="Times New Roman" w:hAnsi="Times New Roman" w:cs="Times New Roman"/>
          <w:color w:val="000000" w:themeColor="text1"/>
          <w:sz w:val="24"/>
          <w:szCs w:val="24"/>
        </w:rPr>
        <w:t>, Distt-</w:t>
      </w:r>
      <w:proofErr w:type="spellStart"/>
      <w:r w:rsidRPr="005E760B">
        <w:rPr>
          <w:rFonts w:ascii="Times New Roman" w:hAnsi="Times New Roman" w:cs="Times New Roman"/>
          <w:color w:val="000000" w:themeColor="text1"/>
          <w:sz w:val="24"/>
          <w:szCs w:val="24"/>
        </w:rPr>
        <w:t>Tinsuk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Assam, 01 team consisting of 46</w:t>
      </w:r>
      <w:r w:rsidRPr="005E7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l along with 03 boats of 12</w:t>
      </w:r>
      <w:r w:rsidRPr="005E760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5E7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N NDRF left BHQ at 080400 hrs on 08-07-2016 for </w:t>
      </w:r>
      <w:proofErr w:type="spellStart"/>
      <w:r w:rsidRPr="005E760B">
        <w:rPr>
          <w:rFonts w:ascii="Times New Roman" w:hAnsi="Times New Roman" w:cs="Times New Roman"/>
          <w:color w:val="000000" w:themeColor="text1"/>
          <w:sz w:val="24"/>
          <w:szCs w:val="24"/>
        </w:rPr>
        <w:t>Sadiya</w:t>
      </w:r>
      <w:proofErr w:type="spellEnd"/>
      <w:r w:rsidRPr="005E760B">
        <w:rPr>
          <w:rFonts w:ascii="Times New Roman" w:hAnsi="Times New Roman" w:cs="Times New Roman"/>
          <w:color w:val="000000" w:themeColor="text1"/>
          <w:sz w:val="24"/>
          <w:szCs w:val="24"/>
        </w:rPr>
        <w:t>, Distt.-</w:t>
      </w:r>
      <w:proofErr w:type="spellStart"/>
      <w:r w:rsidRPr="005E760B">
        <w:rPr>
          <w:rFonts w:ascii="Times New Roman" w:hAnsi="Times New Roman" w:cs="Times New Roman"/>
          <w:color w:val="000000" w:themeColor="text1"/>
          <w:sz w:val="24"/>
          <w:szCs w:val="24"/>
        </w:rPr>
        <w:t>Tinusukiya</w:t>
      </w:r>
      <w:proofErr w:type="spellEnd"/>
      <w:r w:rsidRPr="005E7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ssam  in c/w prepositioning for Monsoon and Team reached </w:t>
      </w:r>
      <w:proofErr w:type="spellStart"/>
      <w:r w:rsidRPr="005E760B">
        <w:rPr>
          <w:rFonts w:ascii="Times New Roman" w:hAnsi="Times New Roman" w:cs="Times New Roman"/>
          <w:color w:val="000000" w:themeColor="text1"/>
          <w:sz w:val="24"/>
          <w:szCs w:val="24"/>
        </w:rPr>
        <w:t>Tinsukia</w:t>
      </w:r>
      <w:proofErr w:type="spellEnd"/>
      <w:r w:rsidRPr="005E7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090150 hrs.</w:t>
      </w:r>
    </w:p>
    <w:p w:rsidR="007B1D07" w:rsidRPr="00650504" w:rsidRDefault="007B1D07" w:rsidP="007B1D07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:rsidR="007B1D07" w:rsidRDefault="007B1D07" w:rsidP="007B1D07">
      <w:pPr>
        <w:pStyle w:val="ListParagraph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bCs/>
        </w:rPr>
      </w:pPr>
      <w:r w:rsidRPr="00A36FB3">
        <w:rPr>
          <w:rFonts w:ascii="Times New Roman" w:hAnsi="Times New Roman" w:cs="Times New Roman"/>
          <w:color w:val="000000" w:themeColor="text1"/>
          <w:sz w:val="24"/>
          <w:szCs w:val="24"/>
        </w:rPr>
        <w:t>In (Distt-</w:t>
      </w:r>
      <w:proofErr w:type="spellStart"/>
      <w:r w:rsidRPr="00A36FB3">
        <w:rPr>
          <w:rFonts w:ascii="Times New Roman" w:hAnsi="Times New Roman" w:cs="Times New Roman"/>
          <w:color w:val="000000" w:themeColor="text1"/>
          <w:sz w:val="24"/>
          <w:szCs w:val="24"/>
        </w:rPr>
        <w:t>Namsai</w:t>
      </w:r>
      <w:proofErr w:type="spellEnd"/>
      <w:r w:rsidRPr="00A3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runachal Pradesh, 01 team consisting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Pr="00A3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l of 12</w:t>
      </w:r>
      <w:r w:rsidRPr="00A36FB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A3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6FB3">
        <w:rPr>
          <w:rFonts w:ascii="Times New Roman" w:hAnsi="Times New Roman" w:cs="Times New Roman"/>
          <w:color w:val="000000" w:themeColor="text1"/>
          <w:sz w:val="24"/>
          <w:szCs w:val="24"/>
        </w:rPr>
        <w:t>Bn</w:t>
      </w:r>
      <w:proofErr w:type="spellEnd"/>
      <w:r w:rsidRPr="00A3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DRF along with 03 boats has been deployed since 12.07.16. Team left BHQ at 120445 hrs for Distt-</w:t>
      </w:r>
      <w:proofErr w:type="spellStart"/>
      <w:r w:rsidRPr="00A36FB3">
        <w:rPr>
          <w:rFonts w:ascii="Times New Roman" w:hAnsi="Times New Roman" w:cs="Times New Roman"/>
          <w:color w:val="000000" w:themeColor="text1"/>
          <w:sz w:val="24"/>
          <w:szCs w:val="24"/>
        </w:rPr>
        <w:t>Namsai</w:t>
      </w:r>
      <w:proofErr w:type="spellEnd"/>
      <w:r w:rsidRPr="00A3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/w prepositioning for Monsoon deployment-2016 and team reached at 131200 hrs.</w:t>
      </w:r>
      <w:r w:rsidRPr="00A36FB3">
        <w:rPr>
          <w:rFonts w:ascii="Times New Roman" w:hAnsi="Times New Roman" w:cs="Times New Roman"/>
          <w:b/>
          <w:bCs/>
        </w:rPr>
        <w:t xml:space="preserve"> </w:t>
      </w:r>
    </w:p>
    <w:p w:rsidR="007B1D07" w:rsidRPr="00FA6439" w:rsidRDefault="007B1D07" w:rsidP="007B1D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6"/>
        </w:rPr>
      </w:pPr>
    </w:p>
    <w:p w:rsidR="007B1D07" w:rsidRPr="00E94219" w:rsidRDefault="007B1D07" w:rsidP="007B1D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"/>
        </w:rPr>
      </w:pPr>
    </w:p>
    <w:p w:rsidR="007B1D07" w:rsidRPr="00FA6439" w:rsidRDefault="007B1D07" w:rsidP="007B1D07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643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LOGISTIC SUPPORT PROVIDED BY THE MINISTRY OF DEFENCE O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 w:rsidRPr="00FA643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vertAlign w:val="superscript"/>
        </w:rPr>
        <w:t>th</w:t>
      </w:r>
      <w:r w:rsidRPr="00FA643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    </w:t>
      </w:r>
      <w:r w:rsidRPr="00FA64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FA643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CTOBER’ 2016</w:t>
      </w:r>
      <w:r w:rsidRPr="00FA64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-   NIL</w:t>
      </w:r>
    </w:p>
    <w:p w:rsidR="007B1D07" w:rsidRPr="003D5FBD" w:rsidRDefault="007B1D07" w:rsidP="007B1D07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8"/>
          <w:szCs w:val="24"/>
        </w:rPr>
      </w:pPr>
    </w:p>
    <w:p w:rsidR="007B1D07" w:rsidRPr="009C0A00" w:rsidRDefault="007B1D07" w:rsidP="007B1D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7B1D07" w:rsidRDefault="007B1D07" w:rsidP="007B1D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E76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5E7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5E76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PORTS RECEIVED FROM STATES/UT</w:t>
      </w:r>
    </w:p>
    <w:p w:rsidR="007B1D07" w:rsidRPr="007247C4" w:rsidRDefault="007B1D07" w:rsidP="007B1D07">
      <w:pPr>
        <w:spacing w:after="0" w:line="240" w:lineRule="auto"/>
        <w:rPr>
          <w:rFonts w:ascii="Times New Roman" w:hAnsi="Times New Roman" w:cs="Times New Roman"/>
          <w:b/>
          <w:color w:val="FF0000"/>
          <w:sz w:val="2"/>
          <w:szCs w:val="24"/>
          <w:u w:val="single"/>
        </w:rPr>
      </w:pPr>
    </w:p>
    <w:p w:rsidR="007B1D07" w:rsidRPr="00F163A1" w:rsidRDefault="007B1D07" w:rsidP="007B1D07">
      <w:pPr>
        <w:spacing w:after="0" w:line="240" w:lineRule="auto"/>
        <w:ind w:firstLine="567"/>
        <w:rPr>
          <w:rFonts w:ascii="Times New Roman" w:hAnsi="Times New Roman" w:cs="Times New Roman"/>
          <w:b/>
          <w:sz w:val="2"/>
          <w:szCs w:val="24"/>
          <w:u w:val="single"/>
        </w:rPr>
      </w:pPr>
    </w:p>
    <w:p w:rsidR="007B1D07" w:rsidRPr="00A70295" w:rsidRDefault="007B1D07" w:rsidP="007B1D07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p w:rsidR="007B1D07" w:rsidRDefault="007B1D07" w:rsidP="007B1D07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D07" w:rsidRDefault="007B1D07" w:rsidP="007B1D0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-------NIL--------</w:t>
      </w:r>
    </w:p>
    <w:p w:rsidR="007B1D07" w:rsidRDefault="007B1D07" w:rsidP="007B1D07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D07" w:rsidRDefault="007B1D07" w:rsidP="007B1D07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D07" w:rsidRDefault="007B1D07" w:rsidP="007B1D07">
      <w:pPr>
        <w:spacing w:after="0" w:line="240" w:lineRule="auto"/>
        <w:ind w:left="576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D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Control</w:t>
      </w:r>
      <w:r w:rsidRPr="005E76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oom Office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7B1D07" w:rsidRPr="005E760B" w:rsidRDefault="007B1D07" w:rsidP="007B1D07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6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H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ntrol room</w:t>
      </w:r>
    </w:p>
    <w:p w:rsidR="007B1D07" w:rsidRPr="005E760B" w:rsidRDefault="007B1D07" w:rsidP="007B1D07">
      <w:pPr>
        <w:spacing w:after="0" w:line="240" w:lineRule="auto"/>
        <w:ind w:left="576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6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Tel 011-23093563/ 64/66</w:t>
      </w:r>
    </w:p>
    <w:p w:rsidR="007B1D07" w:rsidRPr="005E760B" w:rsidRDefault="007B1D07" w:rsidP="007B1D07">
      <w:pPr>
        <w:spacing w:after="0" w:line="240" w:lineRule="auto"/>
        <w:ind w:firstLine="538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6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x-23093750</w:t>
      </w:r>
    </w:p>
    <w:p w:rsidR="007B1D07" w:rsidRPr="005E760B" w:rsidRDefault="007B1D07" w:rsidP="007B1D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E76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Distribution</w:t>
      </w:r>
      <w:r w:rsidRPr="005E760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-</w:t>
      </w:r>
    </w:p>
    <w:p w:rsidR="007B1D07" w:rsidRPr="005E760B" w:rsidRDefault="007B1D07" w:rsidP="007B1D0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5E76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incipal Secretary to the Prime Minister </w:t>
      </w:r>
      <w:r w:rsidRPr="005E76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Fax -23017475)</w:t>
      </w:r>
    </w:p>
    <w:p w:rsidR="007B1D07" w:rsidRPr="005E760B" w:rsidRDefault="007B1D07" w:rsidP="007B1D0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76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binet Secretary, Cabinet Secretariat, </w:t>
      </w:r>
      <w:proofErr w:type="spellStart"/>
      <w:r w:rsidRPr="005E76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shtrapati</w:t>
      </w:r>
      <w:proofErr w:type="spellEnd"/>
      <w:r w:rsidRPr="005E76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76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hawan</w:t>
      </w:r>
      <w:proofErr w:type="spellEnd"/>
      <w:r w:rsidRPr="005E76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(Fax-230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355</w:t>
      </w:r>
      <w:r w:rsidRPr="005E76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94041</w:t>
      </w:r>
      <w:r w:rsidRPr="005E76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7B1D07" w:rsidRPr="005E760B" w:rsidRDefault="007B1D07" w:rsidP="007B1D0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76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ime Minister’s Office ( Shri </w:t>
      </w:r>
      <w:proofErr w:type="spellStart"/>
      <w:r w:rsidRPr="005E76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haskar</w:t>
      </w:r>
      <w:proofErr w:type="spellEnd"/>
      <w:r w:rsidRPr="005E76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76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hulbe</w:t>
      </w:r>
      <w:proofErr w:type="spellEnd"/>
      <w:r w:rsidRPr="005E76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Addl. Secretary)  (Fax–23019545/23016857)</w:t>
      </w:r>
    </w:p>
    <w:p w:rsidR="007B1D07" w:rsidRPr="005E760B" w:rsidRDefault="007B1D07" w:rsidP="007B1D0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76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PS to Member Secretary, NDMA, NDMA </w:t>
      </w:r>
      <w:proofErr w:type="spellStart"/>
      <w:r w:rsidRPr="005E76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hawan</w:t>
      </w:r>
      <w:proofErr w:type="spellEnd"/>
      <w:r w:rsidRPr="005E76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New Delhi (Fax-26701729)</w:t>
      </w:r>
    </w:p>
    <w:p w:rsidR="007B1D07" w:rsidRPr="005E760B" w:rsidRDefault="007B1D07" w:rsidP="007B1D0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76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binet Secretariat (Shri </w:t>
      </w:r>
      <w:proofErr w:type="spellStart"/>
      <w:r w:rsidRPr="005E76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an</w:t>
      </w:r>
      <w:proofErr w:type="spellEnd"/>
      <w:r w:rsidRPr="005E76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ep Garg, Joint Secretary) (Fax-23012355 &amp; Fax-23012355)</w:t>
      </w:r>
    </w:p>
    <w:p w:rsidR="007B1D07" w:rsidRPr="005E760B" w:rsidRDefault="007B1D07" w:rsidP="007B1D0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76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DACIDS (Ops &amp; Logistics) Room No.16, INCP, Gate No-11, South Block, New Delhi. (Fax-23005226)</w:t>
      </w:r>
    </w:p>
    <w:p w:rsidR="007B1D07" w:rsidRPr="005E760B" w:rsidRDefault="007B1D07" w:rsidP="007B1D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E76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Copy to</w:t>
      </w:r>
      <w:r w:rsidRPr="005E760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-</w:t>
      </w:r>
    </w:p>
    <w:p w:rsidR="007B1D07" w:rsidRPr="005E760B" w:rsidRDefault="007B1D07" w:rsidP="007B1D07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 w:rsidRPr="005E76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S/OSD to Home Minister/MOS(R)/MOS(H)</w:t>
      </w:r>
    </w:p>
    <w:p w:rsidR="007B1D07" w:rsidRPr="005E760B" w:rsidRDefault="007B1D07" w:rsidP="007B1D07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76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S to Home Secretary/PPS to Secretary (BM)/PPS to AS (F)/JS-(DM Fax-23438098)/JS (DM-DAC Fax-23381045)/ADG (Media &amp; Communication)/ Director (DM-I) Fax-23438106) /Master Folder.  NERC Control Room, MHA, NDCC building Fax-23438254.</w:t>
      </w:r>
    </w:p>
    <w:p w:rsidR="007B1D07" w:rsidRDefault="007B1D07" w:rsidP="007B1D0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1D07" w:rsidRDefault="007B1D07" w:rsidP="007B1D07"/>
    <w:p w:rsidR="00C7465C" w:rsidRDefault="00C7465C" w:rsidP="00BD141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1D07" w:rsidRDefault="007B1D07" w:rsidP="00BD141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1D07" w:rsidRDefault="007B1D07" w:rsidP="00BD141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1D07" w:rsidRDefault="007B1D07" w:rsidP="00BD141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1D07" w:rsidRDefault="007B1D07" w:rsidP="00BD141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1D07" w:rsidRDefault="007B1D07" w:rsidP="00BD141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1D07" w:rsidRDefault="007B1D07" w:rsidP="00BD141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1D07" w:rsidRDefault="007B1D07" w:rsidP="00BD141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1D07" w:rsidRDefault="007B1D07" w:rsidP="00BD141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1D07" w:rsidRDefault="007B1D07" w:rsidP="00BD141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141B" w:rsidRPr="00D74E57" w:rsidRDefault="00BD141B" w:rsidP="00BD141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4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-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D74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</w:p>
    <w:p w:rsidR="00BD141B" w:rsidRPr="005E760B" w:rsidRDefault="00BD141B" w:rsidP="00BD141B">
      <w:pPr>
        <w:pStyle w:val="BodyTextIndent"/>
        <w:tabs>
          <w:tab w:val="left" w:pos="10080"/>
        </w:tabs>
        <w:spacing w:after="0"/>
        <w:ind w:left="1080"/>
        <w:jc w:val="right"/>
        <w:rPr>
          <w:rFonts w:cs="Times New Roman"/>
          <w:b/>
          <w:color w:val="000000" w:themeColor="text1"/>
          <w:sz w:val="18"/>
          <w:szCs w:val="16"/>
          <w:u w:val="single"/>
        </w:rPr>
      </w:pPr>
      <w:r w:rsidRPr="005E760B">
        <w:rPr>
          <w:rFonts w:cs="Times New Roman"/>
          <w:b/>
          <w:color w:val="000000" w:themeColor="text1"/>
          <w:sz w:val="18"/>
          <w:szCs w:val="16"/>
          <w:u w:val="single"/>
        </w:rPr>
        <w:t>ANNEXURE-I</w:t>
      </w:r>
    </w:p>
    <w:p w:rsidR="00BD141B" w:rsidRPr="005E760B" w:rsidRDefault="00BD141B" w:rsidP="00BD141B">
      <w:pPr>
        <w:pStyle w:val="BodyTextIndent"/>
        <w:tabs>
          <w:tab w:val="left" w:pos="10080"/>
        </w:tabs>
        <w:spacing w:after="0"/>
        <w:ind w:left="1080"/>
        <w:jc w:val="right"/>
        <w:rPr>
          <w:rFonts w:cs="Times New Roman"/>
          <w:b/>
          <w:color w:val="000000" w:themeColor="text1"/>
          <w:sz w:val="18"/>
          <w:szCs w:val="16"/>
          <w:u w:val="single"/>
        </w:rPr>
      </w:pPr>
    </w:p>
    <w:p w:rsidR="00BD141B" w:rsidRPr="005E760B" w:rsidRDefault="00BD141B" w:rsidP="00BD141B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 w:cs="Times New Roman"/>
          <w:b/>
          <w:color w:val="000000" w:themeColor="text1"/>
          <w:szCs w:val="16"/>
        </w:rPr>
      </w:pPr>
      <w:r w:rsidRPr="005E760B">
        <w:rPr>
          <w:rFonts w:ascii="Times New Roman" w:hAnsi="Times New Roman" w:cs="Times New Roman"/>
          <w:b/>
          <w:color w:val="000000" w:themeColor="text1"/>
          <w:szCs w:val="16"/>
          <w:u w:val="single"/>
        </w:rPr>
        <w:t>Extent of Damage (cumulative figures)</w:t>
      </w:r>
      <w:r w:rsidRPr="005E760B">
        <w:rPr>
          <w:rFonts w:ascii="Times New Roman" w:hAnsi="Times New Roman" w:cs="Times New Roman"/>
          <w:b/>
          <w:color w:val="000000" w:themeColor="text1"/>
          <w:szCs w:val="16"/>
        </w:rPr>
        <w:t xml:space="preserve"> (Provisional)</w:t>
      </w:r>
    </w:p>
    <w:tbl>
      <w:tblPr>
        <w:tblW w:w="5349" w:type="pct"/>
        <w:tblInd w:w="-743" w:type="dxa"/>
        <w:tblLook w:val="01E0" w:firstRow="1" w:lastRow="1" w:firstColumn="1" w:lastColumn="1" w:noHBand="0" w:noVBand="0"/>
      </w:tblPr>
      <w:tblGrid>
        <w:gridCol w:w="1220"/>
        <w:gridCol w:w="1057"/>
        <w:gridCol w:w="1044"/>
        <w:gridCol w:w="693"/>
        <w:gridCol w:w="704"/>
        <w:gridCol w:w="704"/>
        <w:gridCol w:w="847"/>
        <w:gridCol w:w="906"/>
        <w:gridCol w:w="728"/>
        <w:gridCol w:w="992"/>
        <w:gridCol w:w="896"/>
        <w:gridCol w:w="1054"/>
      </w:tblGrid>
      <w:tr w:rsidR="00BD141B" w:rsidRPr="005E760B" w:rsidTr="00624FF0">
        <w:trPr>
          <w:trHeight w:val="305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Name of States</w:t>
            </w:r>
          </w:p>
          <w:p w:rsidR="00BD141B" w:rsidRPr="005E760B" w:rsidRDefault="00BD141B" w:rsidP="00C77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/UTs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Date when updated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1B" w:rsidRPr="005E760B" w:rsidRDefault="00BD141B" w:rsidP="00C77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Population affected</w:t>
            </w:r>
          </w:p>
          <w:p w:rsidR="00BD141B" w:rsidRPr="005E760B" w:rsidRDefault="00BD141B" w:rsidP="00C77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No. of</w:t>
            </w:r>
          </w:p>
          <w:p w:rsidR="00BD141B" w:rsidRPr="005E760B" w:rsidRDefault="00BD141B" w:rsidP="00C77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human lives lost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No. of districts affected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No. of villages affected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No. of cattle/</w:t>
            </w:r>
          </w:p>
          <w:p w:rsidR="00BD141B" w:rsidRPr="005E760B" w:rsidRDefault="00BD141B" w:rsidP="00C77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Live- stock lost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Cropped area affected</w:t>
            </w:r>
          </w:p>
          <w:p w:rsidR="00BD141B" w:rsidRPr="005E760B" w:rsidRDefault="00BD141B" w:rsidP="00C77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(in ha)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No. of houses damaged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1B" w:rsidRPr="005E760B" w:rsidRDefault="00BD141B" w:rsidP="00C77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Estimated value of damage</w:t>
            </w:r>
          </w:p>
          <w:p w:rsidR="00BD141B" w:rsidRPr="005E760B" w:rsidRDefault="00BD141B" w:rsidP="00C77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(</w:t>
            </w:r>
            <w:proofErr w:type="spellStart"/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Rs</w:t>
            </w:r>
            <w:proofErr w:type="spellEnd"/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. In Lakh)</w:t>
            </w:r>
          </w:p>
          <w:p w:rsidR="00BD141B" w:rsidRPr="005E760B" w:rsidRDefault="00BD141B" w:rsidP="00C77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16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Estimated value of Total damage</w:t>
            </w:r>
          </w:p>
          <w:p w:rsidR="00BD141B" w:rsidRPr="005E760B" w:rsidRDefault="00BD141B" w:rsidP="00C77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(</w:t>
            </w:r>
            <w:proofErr w:type="spellStart"/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Rs</w:t>
            </w:r>
            <w:proofErr w:type="spellEnd"/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. In lakh)</w:t>
            </w:r>
          </w:p>
        </w:tc>
      </w:tr>
      <w:tr w:rsidR="00BD141B" w:rsidRPr="005E760B" w:rsidTr="00624FF0">
        <w:trPr>
          <w:cantSplit/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/>
              <w:ind w:hanging="2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Fully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Partially/ Severely</w:t>
            </w:r>
          </w:p>
          <w:p w:rsidR="00BD141B" w:rsidRPr="005E760B" w:rsidRDefault="00BD141B" w:rsidP="00C77B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 xml:space="preserve">Including huts/shade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</w:p>
        </w:tc>
      </w:tr>
      <w:tr w:rsidR="00BD141B" w:rsidRPr="005E760B" w:rsidTr="00624FF0">
        <w:trPr>
          <w:trHeight w:val="40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dhra Pradesh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624FF0">
        <w:trPr>
          <w:trHeight w:val="40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runachal Pradesh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9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67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624FF0">
        <w:trPr>
          <w:trHeight w:val="204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ssam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</w:t>
            </w: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0.5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624FF0">
        <w:trPr>
          <w:trHeight w:val="13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ihar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8823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02</w:t>
            </w: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4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1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6</w:t>
            </w: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45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2876.20</w:t>
            </w:r>
          </w:p>
        </w:tc>
      </w:tr>
      <w:tr w:rsidR="00BD141B" w:rsidRPr="005E760B" w:rsidTr="00624FF0">
        <w:trPr>
          <w:trHeight w:val="262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o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624FF0">
        <w:trPr>
          <w:trHeight w:val="262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ujarat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0A15F4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="00BD141B"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BD14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="00BD141B"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212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FE6273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DF02D8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2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</w:t>
            </w:r>
          </w:p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624FF0">
        <w:trPr>
          <w:trHeight w:val="262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aryan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624FF0">
        <w:trPr>
          <w:trHeight w:val="262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imachal Pradesh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624FF0">
        <w:trPr>
          <w:trHeight w:val="262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J &amp; K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6.08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624FF0">
        <w:trPr>
          <w:trHeight w:val="19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Jharkhand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624FF0">
        <w:trPr>
          <w:trHeight w:val="204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arnatak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624FF0">
        <w:trPr>
          <w:trHeight w:val="204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eral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624FF0">
        <w:trPr>
          <w:trHeight w:val="40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Madhya Pradesh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09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8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624FF0">
        <w:trPr>
          <w:trHeight w:val="19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Maharashtra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62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C746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709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3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3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44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24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624FF0">
        <w:trPr>
          <w:trHeight w:val="204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izoram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624FF0">
        <w:trPr>
          <w:trHeight w:val="204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anipur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624FF0">
        <w:trPr>
          <w:trHeight w:val="19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Meghalaya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8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624FF0">
        <w:trPr>
          <w:trHeight w:val="204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dish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624FF0">
        <w:trPr>
          <w:trHeight w:val="19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unjab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9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6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624FF0">
        <w:trPr>
          <w:trHeight w:val="204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ajasthan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624FF0">
        <w:trPr>
          <w:trHeight w:val="204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ikkim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C84B90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="00BD141B"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C84B90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C84B90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624FF0">
        <w:trPr>
          <w:trHeight w:val="19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Telangana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624FF0">
        <w:trPr>
          <w:trHeight w:val="22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ttar Pradesh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9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14359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04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71412.2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8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922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624FF0">
        <w:trPr>
          <w:trHeight w:val="319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ttarakhand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</w:t>
            </w: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6</w:t>
            </w:r>
          </w:p>
          <w:p w:rsidR="00BD141B" w:rsidRPr="005E760B" w:rsidRDefault="00BD141B" w:rsidP="00C77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7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624FF0">
        <w:trPr>
          <w:trHeight w:val="19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est Bengal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624FF0">
        <w:trPr>
          <w:trHeight w:val="40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daman &amp; Nicobar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624FF0">
        <w:trPr>
          <w:trHeight w:val="42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adra &amp; Nagar Haveli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624FF0">
        <w:trPr>
          <w:trHeight w:val="25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aman &amp; Diu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624FF0">
        <w:trPr>
          <w:trHeight w:val="294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uducherry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624FF0">
        <w:trPr>
          <w:trHeight w:val="108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1B" w:rsidRPr="005E760B" w:rsidRDefault="00BD141B" w:rsidP="00C77B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B3" w:rsidRDefault="00C908B3" w:rsidP="00C908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73928</w:t>
            </w:r>
          </w:p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1B" w:rsidRPr="005E760B" w:rsidRDefault="00C908B3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4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1B" w:rsidRPr="005E760B" w:rsidRDefault="00C908B3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A6" w:rsidRDefault="00590EA6" w:rsidP="00590E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6</w:t>
            </w:r>
          </w:p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A6" w:rsidRDefault="00590EA6" w:rsidP="00590E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09</w:t>
            </w:r>
          </w:p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A6" w:rsidRDefault="00590EA6" w:rsidP="00590E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7425.79</w:t>
            </w:r>
          </w:p>
          <w:p w:rsidR="00BD141B" w:rsidRPr="00A50DC2" w:rsidRDefault="00BD141B" w:rsidP="00C7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A6" w:rsidRDefault="00590EA6" w:rsidP="00590E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72</w:t>
            </w:r>
          </w:p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A6" w:rsidRDefault="00590EA6" w:rsidP="00590E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377</w:t>
            </w:r>
          </w:p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2876.20</w:t>
            </w:r>
          </w:p>
        </w:tc>
      </w:tr>
    </w:tbl>
    <w:p w:rsidR="00BD141B" w:rsidRPr="005E760B" w:rsidRDefault="00BD141B" w:rsidP="00BD141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141B" w:rsidRPr="005E760B" w:rsidRDefault="00BD141B" w:rsidP="00BD141B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Times New Roman" w:hAnsi="Times New Roman" w:cs="Times New Roman"/>
          <w:b/>
          <w:color w:val="000000" w:themeColor="text1"/>
          <w:sz w:val="14"/>
          <w:szCs w:val="16"/>
          <w:u w:val="single"/>
        </w:rPr>
      </w:pPr>
    </w:p>
    <w:p w:rsidR="00BD141B" w:rsidRPr="005E760B" w:rsidRDefault="00BD141B" w:rsidP="00BD141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 w:themeColor="text1"/>
          <w:sz w:val="14"/>
          <w:szCs w:val="16"/>
          <w:u w:val="single"/>
        </w:rPr>
      </w:pPr>
    </w:p>
    <w:p w:rsidR="00BD141B" w:rsidRDefault="00BD141B" w:rsidP="00BD141B">
      <w:pPr>
        <w:rPr>
          <w:rFonts w:ascii="Times New Roman" w:hAnsi="Times New Roman" w:cs="Times New Roman"/>
          <w:b/>
          <w:color w:val="000000" w:themeColor="text1"/>
          <w:sz w:val="14"/>
          <w:szCs w:val="1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14"/>
          <w:szCs w:val="16"/>
          <w:u w:val="single"/>
        </w:rPr>
        <w:br w:type="page"/>
      </w:r>
    </w:p>
    <w:p w:rsidR="00BD141B" w:rsidRPr="00D74E57" w:rsidRDefault="00BD141B" w:rsidP="00BD141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4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-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D74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:rsidR="00BD141B" w:rsidRPr="005E760B" w:rsidRDefault="00BD141B" w:rsidP="00BD141B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 w:cs="Times New Roman"/>
          <w:b/>
          <w:color w:val="000000" w:themeColor="text1"/>
          <w:sz w:val="20"/>
          <w:szCs w:val="16"/>
          <w:u w:val="single"/>
        </w:rPr>
      </w:pPr>
      <w:r w:rsidRPr="005E760B">
        <w:rPr>
          <w:rFonts w:ascii="Times New Roman" w:hAnsi="Times New Roman" w:cs="Times New Roman"/>
          <w:b/>
          <w:color w:val="000000" w:themeColor="text1"/>
          <w:sz w:val="20"/>
          <w:szCs w:val="16"/>
        </w:rPr>
        <w:tab/>
      </w:r>
      <w:r w:rsidRPr="005E760B">
        <w:rPr>
          <w:rFonts w:ascii="Times New Roman" w:hAnsi="Times New Roman" w:cs="Times New Roman"/>
          <w:b/>
          <w:color w:val="000000" w:themeColor="text1"/>
          <w:sz w:val="20"/>
          <w:szCs w:val="16"/>
        </w:rPr>
        <w:tab/>
      </w:r>
      <w:r w:rsidRPr="005E760B">
        <w:rPr>
          <w:rFonts w:ascii="Times New Roman" w:hAnsi="Times New Roman" w:cs="Times New Roman"/>
          <w:b/>
          <w:color w:val="000000" w:themeColor="text1"/>
          <w:sz w:val="20"/>
          <w:szCs w:val="16"/>
        </w:rPr>
        <w:tab/>
      </w:r>
      <w:r w:rsidRPr="005E760B">
        <w:rPr>
          <w:rFonts w:ascii="Times New Roman" w:hAnsi="Times New Roman" w:cs="Times New Roman"/>
          <w:b/>
          <w:color w:val="000000" w:themeColor="text1"/>
          <w:sz w:val="20"/>
          <w:szCs w:val="16"/>
        </w:rPr>
        <w:tab/>
      </w:r>
      <w:r w:rsidRPr="005E760B">
        <w:rPr>
          <w:rFonts w:ascii="Times New Roman" w:hAnsi="Times New Roman" w:cs="Times New Roman"/>
          <w:b/>
          <w:color w:val="000000" w:themeColor="text1"/>
          <w:sz w:val="20"/>
          <w:szCs w:val="16"/>
        </w:rPr>
        <w:tab/>
      </w:r>
      <w:r w:rsidRPr="005E760B">
        <w:rPr>
          <w:rFonts w:ascii="Times New Roman" w:hAnsi="Times New Roman" w:cs="Times New Roman"/>
          <w:b/>
          <w:color w:val="000000" w:themeColor="text1"/>
          <w:sz w:val="20"/>
          <w:szCs w:val="16"/>
        </w:rPr>
        <w:tab/>
      </w:r>
      <w:r w:rsidRPr="005E760B">
        <w:rPr>
          <w:rFonts w:ascii="Times New Roman" w:hAnsi="Times New Roman" w:cs="Times New Roman"/>
          <w:b/>
          <w:color w:val="000000" w:themeColor="text1"/>
          <w:sz w:val="20"/>
          <w:szCs w:val="16"/>
        </w:rPr>
        <w:tab/>
      </w:r>
      <w:r w:rsidRPr="005E760B">
        <w:rPr>
          <w:rFonts w:ascii="Times New Roman" w:hAnsi="Times New Roman" w:cs="Times New Roman"/>
          <w:b/>
          <w:color w:val="000000" w:themeColor="text1"/>
          <w:sz w:val="20"/>
          <w:szCs w:val="16"/>
        </w:rPr>
        <w:tab/>
      </w:r>
      <w:r w:rsidRPr="005E760B">
        <w:rPr>
          <w:rFonts w:ascii="Times New Roman" w:hAnsi="Times New Roman" w:cs="Times New Roman"/>
          <w:b/>
          <w:color w:val="000000" w:themeColor="text1"/>
          <w:sz w:val="20"/>
          <w:szCs w:val="16"/>
        </w:rPr>
        <w:tab/>
      </w:r>
      <w:r w:rsidRPr="005E760B">
        <w:rPr>
          <w:rFonts w:ascii="Times New Roman" w:hAnsi="Times New Roman" w:cs="Times New Roman"/>
          <w:b/>
          <w:color w:val="000000" w:themeColor="text1"/>
          <w:sz w:val="20"/>
          <w:szCs w:val="16"/>
          <w:u w:val="single"/>
        </w:rPr>
        <w:t>Annexure – II</w:t>
      </w:r>
    </w:p>
    <w:p w:rsidR="00BD141B" w:rsidRPr="005E760B" w:rsidRDefault="00BD141B" w:rsidP="00BD141B">
      <w:pPr>
        <w:pStyle w:val="ListParagraph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 w:cs="Times New Roman"/>
          <w:b/>
          <w:color w:val="000000" w:themeColor="text1"/>
          <w:szCs w:val="16"/>
          <w:u w:val="single"/>
        </w:rPr>
      </w:pPr>
      <w:r w:rsidRPr="005E760B">
        <w:rPr>
          <w:rFonts w:ascii="Times New Roman" w:hAnsi="Times New Roman" w:cs="Times New Roman"/>
          <w:b/>
          <w:color w:val="000000" w:themeColor="text1"/>
          <w:szCs w:val="16"/>
          <w:u w:val="single"/>
        </w:rPr>
        <w:t>Rescue and Relief (Provisional)</w:t>
      </w:r>
    </w:p>
    <w:tbl>
      <w:tblPr>
        <w:tblW w:w="5337" w:type="pct"/>
        <w:tblInd w:w="-601" w:type="dxa"/>
        <w:tblLook w:val="01E0" w:firstRow="1" w:lastRow="1" w:firstColumn="1" w:lastColumn="1" w:noHBand="0" w:noVBand="0"/>
      </w:tblPr>
      <w:tblGrid>
        <w:gridCol w:w="1522"/>
        <w:gridCol w:w="976"/>
        <w:gridCol w:w="815"/>
        <w:gridCol w:w="1235"/>
        <w:gridCol w:w="1119"/>
        <w:gridCol w:w="3754"/>
        <w:gridCol w:w="753"/>
        <w:gridCol w:w="646"/>
      </w:tblGrid>
      <w:tr w:rsidR="00BD141B" w:rsidRPr="005E760B" w:rsidTr="00C77BD3">
        <w:trPr>
          <w:trHeight w:val="67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Name of States/ UT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Date when updated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No. of persons evacuate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No. of relief camps opened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No. of persons accommodated in the relief camps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GR paid, if any, specify the item and amount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No. of medical teams deploye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No. of cattle in cattle camps</w:t>
            </w:r>
          </w:p>
        </w:tc>
      </w:tr>
      <w:tr w:rsidR="00BD141B" w:rsidRPr="005E760B" w:rsidTr="00C77BD3">
        <w:trPr>
          <w:trHeight w:val="223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ndhra Pradesh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C77BD3">
        <w:trPr>
          <w:trHeight w:val="138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runachal Pradesh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9.201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224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C77BD3">
        <w:trPr>
          <w:trHeight w:val="227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ssam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</w:t>
            </w: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C77BD3">
        <w:trPr>
          <w:trHeight w:val="178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iha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0</w:t>
            </w: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5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,8800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4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27</w:t>
            </w:r>
          </w:p>
        </w:tc>
      </w:tr>
      <w:tr w:rsidR="00BD141B" w:rsidRPr="005E760B" w:rsidTr="00C77BD3">
        <w:trPr>
          <w:trHeight w:val="45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Go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C77BD3">
        <w:trPr>
          <w:trHeight w:val="39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Gujarat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0A15F4" w:rsidP="00DF0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="00BD141B"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BD14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="00BD141B"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C77BD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Haryan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C77BD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Himachal Pradesh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C77BD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J &amp; K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C77BD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Jharkhand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C77BD3">
        <w:trPr>
          <w:trHeight w:val="117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Karnatak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C77BD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Keral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C77BD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adhya Pradesh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.09.201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40(Temporary Shelter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500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About 55000 people were provided food packets for 5 days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C77BD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izoram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C77BD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aharashtr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62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C746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850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20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C77BD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anipu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C77BD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eghalay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.08.201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C77BD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Odish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.1</w:t>
            </w: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01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54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546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C77BD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unjab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9.201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C77BD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ajasthan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C77BD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ikkim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C84B90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="00BD141B"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201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C77BD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Telangana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C77BD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Uttar Pradesh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201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2741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3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28495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C77BD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E760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Uttarakhand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</w:t>
            </w: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C77BD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West Bengal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C77BD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ndaman &amp; Nicoba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C77BD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adra &amp; Nagar Havel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                             </w:t>
            </w: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C77BD3">
        <w:trPr>
          <w:trHeight w:val="39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aman &amp; Diu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D141B" w:rsidRPr="005E760B" w:rsidTr="00C77BD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uducherry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1B" w:rsidRPr="005E760B" w:rsidRDefault="00BD141B" w:rsidP="00C77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E76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BD141B" w:rsidRDefault="00BD141B" w:rsidP="00BD141B"/>
    <w:p w:rsidR="00BD141B" w:rsidRDefault="00BD141B" w:rsidP="00BD141B"/>
    <w:p w:rsidR="00F34F03" w:rsidRDefault="00F34F03"/>
    <w:p w:rsidR="00AB274A" w:rsidRDefault="00AB274A"/>
    <w:p w:rsidR="00AB274A" w:rsidRDefault="00AB274A"/>
    <w:p w:rsidR="00AB274A" w:rsidRDefault="00AB274A"/>
    <w:p w:rsidR="00AB274A" w:rsidRDefault="00AB274A"/>
    <w:p w:rsidR="00AB274A" w:rsidRDefault="00AB274A"/>
    <w:p w:rsidR="00AB274A" w:rsidRDefault="00AB274A"/>
    <w:p w:rsidR="00AB274A" w:rsidRDefault="00AB274A"/>
    <w:p w:rsidR="00AB274A" w:rsidRDefault="00AB274A"/>
    <w:p w:rsidR="00AB274A" w:rsidRDefault="00AB274A"/>
    <w:p w:rsidR="00AB274A" w:rsidRDefault="00AB274A"/>
    <w:p w:rsidR="00AB274A" w:rsidRDefault="00AB274A"/>
    <w:p w:rsidR="00AB274A" w:rsidRDefault="00AB274A">
      <w:bookmarkStart w:id="0" w:name="_GoBack"/>
      <w:bookmarkEnd w:id="0"/>
    </w:p>
    <w:sectPr w:rsidR="00AB274A" w:rsidSect="004B729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821"/>
    <w:multiLevelType w:val="hybridMultilevel"/>
    <w:tmpl w:val="26AE24F4"/>
    <w:lvl w:ilvl="0" w:tplc="14C8B6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13240"/>
    <w:multiLevelType w:val="hybridMultilevel"/>
    <w:tmpl w:val="71483FBE"/>
    <w:lvl w:ilvl="0" w:tplc="AC04907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9926FC"/>
    <w:multiLevelType w:val="hybridMultilevel"/>
    <w:tmpl w:val="147C25C0"/>
    <w:lvl w:ilvl="0" w:tplc="19C29784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F3558"/>
    <w:multiLevelType w:val="hybridMultilevel"/>
    <w:tmpl w:val="72A6A614"/>
    <w:lvl w:ilvl="0" w:tplc="F7066804">
      <w:start w:val="1"/>
      <w:numFmt w:val="lowerRoman"/>
      <w:lvlText w:val="%1)"/>
      <w:lvlJc w:val="left"/>
      <w:pPr>
        <w:ind w:left="1080" w:hanging="720"/>
      </w:pPr>
      <w:rPr>
        <w:b w:val="0"/>
        <w:strike w:val="0"/>
        <w:dstrike w:val="0"/>
        <w:color w:val="auto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B625D"/>
    <w:multiLevelType w:val="hybridMultilevel"/>
    <w:tmpl w:val="6B54FA9A"/>
    <w:lvl w:ilvl="0" w:tplc="E8385522">
      <w:start w:val="1"/>
      <w:numFmt w:val="lowerRoman"/>
      <w:lvlText w:val="%1)"/>
      <w:lvlJc w:val="left"/>
      <w:pPr>
        <w:ind w:left="1080" w:hanging="720"/>
      </w:pPr>
      <w:rPr>
        <w:b w:val="0"/>
        <w:strike w:val="0"/>
        <w:dstrike w:val="0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A23E6"/>
    <w:multiLevelType w:val="hybridMultilevel"/>
    <w:tmpl w:val="D67E58BC"/>
    <w:lvl w:ilvl="0" w:tplc="8DA20F46">
      <w:start w:val="1"/>
      <w:numFmt w:val="bullet"/>
      <w:lvlText w:val=""/>
      <w:lvlJc w:val="left"/>
      <w:pPr>
        <w:ind w:left="1783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7041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761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481" w:hanging="360"/>
      </w:pPr>
      <w:rPr>
        <w:rFonts w:ascii="Wingdings" w:hAnsi="Wingdings" w:hint="default"/>
      </w:rPr>
    </w:lvl>
  </w:abstractNum>
  <w:abstractNum w:abstractNumId="6">
    <w:nsid w:val="143A1AE1"/>
    <w:multiLevelType w:val="hybridMultilevel"/>
    <w:tmpl w:val="C2BEAECE"/>
    <w:lvl w:ilvl="0" w:tplc="C6FC3976">
      <w:start w:val="1"/>
      <w:numFmt w:val="lowerRoman"/>
      <w:lvlText w:val="%1)"/>
      <w:lvlJc w:val="left"/>
      <w:pPr>
        <w:ind w:left="1440" w:hanging="720"/>
      </w:pPr>
      <w:rPr>
        <w:color w:val="000000" w:themeColor="text1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342BD9"/>
    <w:multiLevelType w:val="hybridMultilevel"/>
    <w:tmpl w:val="5BF6454C"/>
    <w:lvl w:ilvl="0" w:tplc="0064767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E37BC"/>
    <w:multiLevelType w:val="hybridMultilevel"/>
    <w:tmpl w:val="E9E48554"/>
    <w:lvl w:ilvl="0" w:tplc="7DA8F796">
      <w:start w:val="2"/>
      <w:numFmt w:val="bullet"/>
      <w:lvlText w:val="-"/>
      <w:lvlJc w:val="left"/>
      <w:pPr>
        <w:ind w:left="6484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6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244" w:hanging="360"/>
      </w:pPr>
      <w:rPr>
        <w:rFonts w:ascii="Wingdings" w:hAnsi="Wingdings" w:hint="default"/>
      </w:rPr>
    </w:lvl>
  </w:abstractNum>
  <w:abstractNum w:abstractNumId="9">
    <w:nsid w:val="1AA14409"/>
    <w:multiLevelType w:val="hybridMultilevel"/>
    <w:tmpl w:val="B92C767C"/>
    <w:lvl w:ilvl="0" w:tplc="4009000B">
      <w:start w:val="1"/>
      <w:numFmt w:val="bullet"/>
      <w:lvlText w:val=""/>
      <w:lvlJc w:val="left"/>
      <w:pPr>
        <w:ind w:left="182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10">
    <w:nsid w:val="21463A3B"/>
    <w:multiLevelType w:val="hybridMultilevel"/>
    <w:tmpl w:val="20D4E584"/>
    <w:lvl w:ilvl="0" w:tplc="CBAC1F40">
      <w:start w:val="1"/>
      <w:numFmt w:val="lowerRoman"/>
      <w:lvlText w:val="%1)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0E09C2"/>
    <w:multiLevelType w:val="hybridMultilevel"/>
    <w:tmpl w:val="AF8C35C0"/>
    <w:lvl w:ilvl="0" w:tplc="AB92A0C2">
      <w:start w:val="10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>
    <w:nsid w:val="243D7DDC"/>
    <w:multiLevelType w:val="hybridMultilevel"/>
    <w:tmpl w:val="14403AB4"/>
    <w:lvl w:ilvl="0" w:tplc="8F9E2184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4550B6E"/>
    <w:multiLevelType w:val="hybridMultilevel"/>
    <w:tmpl w:val="58BEE324"/>
    <w:lvl w:ilvl="0" w:tplc="9FEA666E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2B0223E2"/>
    <w:multiLevelType w:val="hybridMultilevel"/>
    <w:tmpl w:val="C12411D0"/>
    <w:lvl w:ilvl="0" w:tplc="18AE1F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1010D2"/>
    <w:multiLevelType w:val="hybridMultilevel"/>
    <w:tmpl w:val="6B54FA9A"/>
    <w:lvl w:ilvl="0" w:tplc="E8385522">
      <w:start w:val="1"/>
      <w:numFmt w:val="lowerRoman"/>
      <w:lvlText w:val="%1)"/>
      <w:lvlJc w:val="left"/>
      <w:pPr>
        <w:ind w:left="1080" w:hanging="720"/>
      </w:pPr>
      <w:rPr>
        <w:b w:val="0"/>
        <w:strike w:val="0"/>
        <w:dstrike w:val="0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918A5"/>
    <w:multiLevelType w:val="hybridMultilevel"/>
    <w:tmpl w:val="2A02ECE6"/>
    <w:lvl w:ilvl="0" w:tplc="897A9448">
      <w:start w:val="4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>
    <w:nsid w:val="364F394D"/>
    <w:multiLevelType w:val="hybridMultilevel"/>
    <w:tmpl w:val="76BA1DDC"/>
    <w:lvl w:ilvl="0" w:tplc="86A86A9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447B01"/>
    <w:multiLevelType w:val="hybridMultilevel"/>
    <w:tmpl w:val="3BDCBD6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47118E"/>
    <w:multiLevelType w:val="hybridMultilevel"/>
    <w:tmpl w:val="189A26B2"/>
    <w:lvl w:ilvl="0" w:tplc="A88ED112">
      <w:start w:val="4"/>
      <w:numFmt w:val="bullet"/>
      <w:lvlText w:val="-"/>
      <w:lvlJc w:val="left"/>
      <w:pPr>
        <w:ind w:left="540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0">
    <w:nsid w:val="456A26A9"/>
    <w:multiLevelType w:val="hybridMultilevel"/>
    <w:tmpl w:val="7012DEE6"/>
    <w:lvl w:ilvl="0" w:tplc="E80A86B6">
      <w:start w:val="1"/>
      <w:numFmt w:val="lowerRoman"/>
      <w:lvlText w:val="%1.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2114B"/>
    <w:multiLevelType w:val="hybridMultilevel"/>
    <w:tmpl w:val="CC08E3D4"/>
    <w:lvl w:ilvl="0" w:tplc="9C9A3F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417A5"/>
    <w:multiLevelType w:val="hybridMultilevel"/>
    <w:tmpl w:val="A4DE78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643C3"/>
    <w:multiLevelType w:val="hybridMultilevel"/>
    <w:tmpl w:val="A7DC3D9A"/>
    <w:lvl w:ilvl="0" w:tplc="E8FE13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E04E0"/>
    <w:multiLevelType w:val="hybridMultilevel"/>
    <w:tmpl w:val="122C6D78"/>
    <w:lvl w:ilvl="0" w:tplc="49B06264">
      <w:start w:val="4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5">
    <w:nsid w:val="5B311EF5"/>
    <w:multiLevelType w:val="hybridMultilevel"/>
    <w:tmpl w:val="9DA8D628"/>
    <w:lvl w:ilvl="0" w:tplc="9F809AA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4097C8A"/>
    <w:multiLevelType w:val="hybridMultilevel"/>
    <w:tmpl w:val="36C0CAC0"/>
    <w:lvl w:ilvl="0" w:tplc="9D6E2E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AD7404"/>
    <w:multiLevelType w:val="hybridMultilevel"/>
    <w:tmpl w:val="58321078"/>
    <w:lvl w:ilvl="0" w:tplc="37A04A94">
      <w:start w:val="5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C7B6B"/>
    <w:multiLevelType w:val="hybridMultilevel"/>
    <w:tmpl w:val="8AF0A23E"/>
    <w:lvl w:ilvl="0" w:tplc="69BE323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5C0BB4"/>
    <w:multiLevelType w:val="hybridMultilevel"/>
    <w:tmpl w:val="04EAE5D4"/>
    <w:lvl w:ilvl="0" w:tplc="B62C4D1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478B4"/>
    <w:multiLevelType w:val="hybridMultilevel"/>
    <w:tmpl w:val="8E085064"/>
    <w:lvl w:ilvl="0" w:tplc="BD5AD400">
      <w:start w:val="8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32476"/>
    <w:multiLevelType w:val="hybridMultilevel"/>
    <w:tmpl w:val="DFF66B52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8801503"/>
    <w:multiLevelType w:val="hybridMultilevel"/>
    <w:tmpl w:val="BE1A7A10"/>
    <w:lvl w:ilvl="0" w:tplc="1B88B5D8">
      <w:start w:val="23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3">
    <w:nsid w:val="7A7650AC"/>
    <w:multiLevelType w:val="hybridMultilevel"/>
    <w:tmpl w:val="4C1064B0"/>
    <w:lvl w:ilvl="0" w:tplc="5F6649F2">
      <w:start w:val="3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>
    <w:nsid w:val="7B2352D7"/>
    <w:multiLevelType w:val="hybridMultilevel"/>
    <w:tmpl w:val="F7EE24C8"/>
    <w:lvl w:ilvl="0" w:tplc="7BEC9D3E">
      <w:start w:val="1"/>
      <w:numFmt w:val="lowerRoman"/>
      <w:lvlText w:val="%1)"/>
      <w:lvlJc w:val="left"/>
      <w:pPr>
        <w:ind w:left="1854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9"/>
  </w:num>
  <w:num w:numId="11">
    <w:abstractNumId w:val="18"/>
  </w:num>
  <w:num w:numId="12">
    <w:abstractNumId w:val="27"/>
  </w:num>
  <w:num w:numId="1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16"/>
  </w:num>
  <w:num w:numId="25">
    <w:abstractNumId w:val="34"/>
  </w:num>
  <w:num w:numId="26">
    <w:abstractNumId w:val="8"/>
  </w:num>
  <w:num w:numId="27">
    <w:abstractNumId w:val="7"/>
  </w:num>
  <w:num w:numId="28">
    <w:abstractNumId w:val="23"/>
  </w:num>
  <w:num w:numId="29">
    <w:abstractNumId w:val="31"/>
  </w:num>
  <w:num w:numId="30">
    <w:abstractNumId w:val="19"/>
  </w:num>
  <w:num w:numId="31">
    <w:abstractNumId w:val="11"/>
  </w:num>
  <w:num w:numId="32">
    <w:abstractNumId w:val="1"/>
  </w:num>
  <w:num w:numId="33">
    <w:abstractNumId w:val="25"/>
  </w:num>
  <w:num w:numId="34">
    <w:abstractNumId w:val="28"/>
  </w:num>
  <w:num w:numId="35">
    <w:abstractNumId w:val="15"/>
  </w:num>
  <w:num w:numId="36">
    <w:abstractNumId w:val="30"/>
  </w:num>
  <w:num w:numId="37">
    <w:abstractNumId w:val="2"/>
  </w:num>
  <w:num w:numId="38">
    <w:abstractNumId w:val="26"/>
  </w:num>
  <w:num w:numId="39">
    <w:abstractNumId w:val="17"/>
  </w:num>
  <w:num w:numId="40">
    <w:abstractNumId w:val="21"/>
  </w:num>
  <w:num w:numId="41">
    <w:abstractNumId w:val="24"/>
  </w:num>
  <w:num w:numId="42">
    <w:abstractNumId w:val="12"/>
  </w:num>
  <w:num w:numId="43">
    <w:abstractNumId w:val="32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ED7"/>
    <w:rsid w:val="00072EBE"/>
    <w:rsid w:val="00087B24"/>
    <w:rsid w:val="000A15F4"/>
    <w:rsid w:val="000F6AEE"/>
    <w:rsid w:val="001313AD"/>
    <w:rsid w:val="001537C0"/>
    <w:rsid w:val="00157CA8"/>
    <w:rsid w:val="001747D1"/>
    <w:rsid w:val="0018465F"/>
    <w:rsid w:val="00231C10"/>
    <w:rsid w:val="002667D6"/>
    <w:rsid w:val="003235F5"/>
    <w:rsid w:val="003A6354"/>
    <w:rsid w:val="003A76CE"/>
    <w:rsid w:val="003B4F20"/>
    <w:rsid w:val="00433ADB"/>
    <w:rsid w:val="004B545F"/>
    <w:rsid w:val="004B7294"/>
    <w:rsid w:val="00590EA6"/>
    <w:rsid w:val="00624FF0"/>
    <w:rsid w:val="00661859"/>
    <w:rsid w:val="006E5E26"/>
    <w:rsid w:val="0078540D"/>
    <w:rsid w:val="00795A5D"/>
    <w:rsid w:val="007B1D07"/>
    <w:rsid w:val="00971857"/>
    <w:rsid w:val="009E3BCD"/>
    <w:rsid w:val="00AB274A"/>
    <w:rsid w:val="00B04170"/>
    <w:rsid w:val="00B13C82"/>
    <w:rsid w:val="00BB284F"/>
    <w:rsid w:val="00BD141B"/>
    <w:rsid w:val="00BF7446"/>
    <w:rsid w:val="00C7465C"/>
    <w:rsid w:val="00C77BD3"/>
    <w:rsid w:val="00C84B90"/>
    <w:rsid w:val="00C908B3"/>
    <w:rsid w:val="00CF0009"/>
    <w:rsid w:val="00D91C09"/>
    <w:rsid w:val="00DF02D8"/>
    <w:rsid w:val="00E07679"/>
    <w:rsid w:val="00E13102"/>
    <w:rsid w:val="00EF1755"/>
    <w:rsid w:val="00F2164A"/>
    <w:rsid w:val="00F34F03"/>
    <w:rsid w:val="00FC5ED7"/>
    <w:rsid w:val="00FE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BD141B"/>
    <w:pPr>
      <w:spacing w:after="120" w:line="240" w:lineRule="auto"/>
      <w:ind w:left="360"/>
    </w:pPr>
    <w:rPr>
      <w:rFonts w:ascii="Times New Roman" w:eastAsia="Times New Roman" w:hAnsi="Times New Roman" w:cs="Mangal"/>
      <w:sz w:val="24"/>
      <w:szCs w:val="24"/>
      <w:lang w:val="en-US" w:bidi="hi-IN"/>
    </w:rPr>
  </w:style>
  <w:style w:type="character" w:customStyle="1" w:styleId="BodyTextIndentChar">
    <w:name w:val="Body Text Indent Char"/>
    <w:basedOn w:val="DefaultParagraphFont"/>
    <w:link w:val="BodyTextIndent"/>
    <w:semiHidden/>
    <w:rsid w:val="00BD141B"/>
    <w:rPr>
      <w:rFonts w:ascii="Times New Roman" w:eastAsia="Times New Roman" w:hAnsi="Times New Roman" w:cs="Mangal"/>
      <w:sz w:val="24"/>
      <w:szCs w:val="24"/>
      <w:lang w:val="en-US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41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BD14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141B"/>
    <w:pPr>
      <w:ind w:left="720"/>
      <w:contextualSpacing/>
    </w:pPr>
  </w:style>
  <w:style w:type="table" w:styleId="TableGrid">
    <w:name w:val="Table Grid"/>
    <w:basedOn w:val="TableNormal"/>
    <w:uiPriority w:val="59"/>
    <w:rsid w:val="00BD14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1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41B"/>
  </w:style>
  <w:style w:type="paragraph" w:styleId="Footer">
    <w:name w:val="footer"/>
    <w:basedOn w:val="Normal"/>
    <w:link w:val="FooterChar"/>
    <w:uiPriority w:val="99"/>
    <w:unhideWhenUsed/>
    <w:rsid w:val="00BD1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BD141B"/>
    <w:pPr>
      <w:spacing w:after="120" w:line="240" w:lineRule="auto"/>
      <w:ind w:left="360"/>
    </w:pPr>
    <w:rPr>
      <w:rFonts w:ascii="Times New Roman" w:eastAsia="Times New Roman" w:hAnsi="Times New Roman" w:cs="Mangal"/>
      <w:sz w:val="24"/>
      <w:szCs w:val="24"/>
      <w:lang w:val="en-US" w:bidi="hi-IN"/>
    </w:rPr>
  </w:style>
  <w:style w:type="character" w:customStyle="1" w:styleId="BodyTextIndentChar">
    <w:name w:val="Body Text Indent Char"/>
    <w:basedOn w:val="DefaultParagraphFont"/>
    <w:link w:val="BodyTextIndent"/>
    <w:semiHidden/>
    <w:rsid w:val="00BD141B"/>
    <w:rPr>
      <w:rFonts w:ascii="Times New Roman" w:eastAsia="Times New Roman" w:hAnsi="Times New Roman" w:cs="Mangal"/>
      <w:sz w:val="24"/>
      <w:szCs w:val="24"/>
      <w:lang w:val="en-US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41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BD14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141B"/>
    <w:pPr>
      <w:ind w:left="720"/>
      <w:contextualSpacing/>
    </w:pPr>
  </w:style>
  <w:style w:type="table" w:styleId="TableGrid">
    <w:name w:val="Table Grid"/>
    <w:basedOn w:val="TableNormal"/>
    <w:uiPriority w:val="59"/>
    <w:rsid w:val="00BD14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1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41B"/>
  </w:style>
  <w:style w:type="paragraph" w:styleId="Footer">
    <w:name w:val="footer"/>
    <w:basedOn w:val="Normal"/>
    <w:link w:val="FooterChar"/>
    <w:uiPriority w:val="99"/>
    <w:unhideWhenUsed/>
    <w:rsid w:val="00BD1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C301-D470-4BD7-9E7D-CF1FB063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 CONTROL ROOM</dc:creator>
  <cp:lastModifiedBy>MHA CONTROL ROOM</cp:lastModifiedBy>
  <cp:revision>8</cp:revision>
  <cp:lastPrinted>2016-10-20T10:48:00Z</cp:lastPrinted>
  <dcterms:created xsi:type="dcterms:W3CDTF">2016-10-20T05:06:00Z</dcterms:created>
  <dcterms:modified xsi:type="dcterms:W3CDTF">2016-10-20T12:50:00Z</dcterms:modified>
</cp:coreProperties>
</file>